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7D" w:rsidRPr="004D7EE7" w:rsidRDefault="00D6277D" w:rsidP="00D6277D">
      <w:pPr>
        <w:framePr w:w="10292" w:h="3196" w:hSpace="38" w:wrap="notBeside" w:vAnchor="text" w:hAnchor="margin" w:x="-546" w:y="-40"/>
        <w:ind w:left="5387" w:hanging="4820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 w:cs="Liberation Serif"/>
        </w:rPr>
        <w:t>Постановление</w:t>
      </w:r>
      <w:r w:rsidRPr="004D7EE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г</w:t>
      </w:r>
      <w:r w:rsidRPr="004D7EE7">
        <w:rPr>
          <w:rFonts w:ascii="Liberation Serif" w:hAnsi="Liberation Serif" w:cs="Liberation Serif"/>
        </w:rPr>
        <w:t>лавы Городского округа Верхняя Тура</w:t>
      </w:r>
    </w:p>
    <w:p w:rsidR="00D6277D" w:rsidRPr="004D7EE7" w:rsidRDefault="00D6277D" w:rsidP="00D6277D">
      <w:pPr>
        <w:framePr w:w="10292" w:h="3196" w:hSpace="38" w:wrap="notBeside" w:vAnchor="text" w:hAnchor="margin" w:x="-546" w:y="-40"/>
        <w:ind w:left="5387" w:hanging="4820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 xml:space="preserve">09.03.2023 </w:t>
      </w:r>
      <w:r w:rsidRPr="004D7EE7">
        <w:rPr>
          <w:rFonts w:ascii="Liberation Serif" w:hAnsi="Liberation Serif" w:cs="Liberation Serif"/>
        </w:rPr>
        <w:t xml:space="preserve">№ </w:t>
      </w:r>
      <w:r>
        <w:rPr>
          <w:rFonts w:ascii="Liberation Serif" w:hAnsi="Liberation Serif" w:cs="Liberation Serif"/>
        </w:rPr>
        <w:t>104</w:t>
      </w:r>
    </w:p>
    <w:p w:rsidR="00B433FC" w:rsidRPr="004D7EE7" w:rsidRDefault="00B433FC" w:rsidP="00E62BA1">
      <w:pPr>
        <w:framePr w:w="10292" w:h="3196" w:hSpace="38" w:wrap="notBeside" w:vAnchor="text" w:hAnchor="margin" w:x="-546" w:y="-40"/>
        <w:rPr>
          <w:rFonts w:ascii="Liberation Serif" w:hAnsi="Liberation Serif" w:cs="Liberation Serif"/>
        </w:rPr>
      </w:pPr>
    </w:p>
    <w:p w:rsidR="00404F6B" w:rsidRPr="004D7EE7" w:rsidRDefault="00404F6B" w:rsidP="00EB5AC7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</w:p>
    <w:p w:rsidR="006136D7" w:rsidRPr="004D7EE7" w:rsidRDefault="00E62BA1" w:rsidP="0044453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i/>
        </w:rPr>
      </w:pPr>
      <w:r w:rsidRPr="004D7EE7">
        <w:rPr>
          <w:rFonts w:ascii="Liberation Serif" w:hAnsi="Liberation Serif" w:cs="Liberation Serif"/>
          <w:b/>
          <w:i/>
        </w:rPr>
        <w:t>Об утверждении стоимости услуг, предоставляемых</w:t>
      </w:r>
    </w:p>
    <w:p w:rsidR="006136D7" w:rsidRPr="004D7EE7" w:rsidRDefault="00E62BA1" w:rsidP="0044453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i/>
        </w:rPr>
      </w:pPr>
      <w:r w:rsidRPr="004D7EE7">
        <w:rPr>
          <w:rFonts w:ascii="Liberation Serif" w:hAnsi="Liberation Serif" w:cs="Liberation Serif"/>
          <w:b/>
          <w:i/>
        </w:rPr>
        <w:t xml:space="preserve">согласно гарантированному перечню услуг по погребению </w:t>
      </w:r>
    </w:p>
    <w:p w:rsidR="00454633" w:rsidRPr="004D7EE7" w:rsidRDefault="00E62BA1" w:rsidP="0044453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i/>
        </w:rPr>
      </w:pPr>
      <w:r w:rsidRPr="004D7EE7">
        <w:rPr>
          <w:rFonts w:ascii="Liberation Serif" w:hAnsi="Liberation Serif" w:cs="Liberation Serif"/>
          <w:b/>
          <w:i/>
        </w:rPr>
        <w:t>на территории Городского округа Верхняя Т</w:t>
      </w:r>
      <w:r w:rsidR="005759D1" w:rsidRPr="004D7EE7">
        <w:rPr>
          <w:rFonts w:ascii="Liberation Serif" w:hAnsi="Liberation Serif" w:cs="Liberation Serif"/>
          <w:b/>
          <w:i/>
        </w:rPr>
        <w:t>ура</w:t>
      </w:r>
      <w:r w:rsidR="00E0580A">
        <w:rPr>
          <w:rFonts w:ascii="Liberation Serif" w:hAnsi="Liberation Serif" w:cs="Liberation Serif"/>
          <w:b/>
          <w:i/>
        </w:rPr>
        <w:t>,</w:t>
      </w:r>
      <w:r w:rsidR="004D7EE7">
        <w:rPr>
          <w:rFonts w:ascii="Liberation Serif" w:hAnsi="Liberation Serif" w:cs="Liberation Serif"/>
          <w:b/>
          <w:i/>
        </w:rPr>
        <w:t xml:space="preserve"> с 01.02.202</w:t>
      </w:r>
      <w:r w:rsidR="00052DB5">
        <w:rPr>
          <w:rFonts w:ascii="Liberation Serif" w:hAnsi="Liberation Serif" w:cs="Liberation Serif"/>
          <w:b/>
          <w:i/>
        </w:rPr>
        <w:t>3</w:t>
      </w:r>
    </w:p>
    <w:p w:rsidR="00E62BA1" w:rsidRPr="004D7EE7" w:rsidRDefault="00E62BA1" w:rsidP="0044453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</w:p>
    <w:p w:rsidR="00EB5AC7" w:rsidRPr="004D7EE7" w:rsidRDefault="00EB5AC7" w:rsidP="0044453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</w:p>
    <w:p w:rsidR="00E62BA1" w:rsidRPr="004D7EE7" w:rsidRDefault="00E62BA1" w:rsidP="00E62BA1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</w:rPr>
        <w:t>На основании Федерального закона от 12</w:t>
      </w:r>
      <w:r w:rsidR="00EB5AC7" w:rsidRPr="004D7EE7">
        <w:rPr>
          <w:rFonts w:ascii="Liberation Serif" w:hAnsi="Liberation Serif" w:cs="Liberation Serif"/>
        </w:rPr>
        <w:t xml:space="preserve"> января </w:t>
      </w:r>
      <w:r w:rsidRPr="004D7EE7">
        <w:rPr>
          <w:rFonts w:ascii="Liberation Serif" w:hAnsi="Liberation Serif" w:cs="Liberation Serif"/>
        </w:rPr>
        <w:t>1996</w:t>
      </w:r>
      <w:r w:rsidR="00EB5AC7" w:rsidRPr="004D7EE7">
        <w:rPr>
          <w:rFonts w:ascii="Liberation Serif" w:hAnsi="Liberation Serif" w:cs="Liberation Serif"/>
        </w:rPr>
        <w:t xml:space="preserve"> года</w:t>
      </w:r>
      <w:r w:rsidRPr="004D7EE7">
        <w:rPr>
          <w:rFonts w:ascii="Liberation Serif" w:hAnsi="Liberation Serif" w:cs="Liberation Serif"/>
        </w:rPr>
        <w:t xml:space="preserve"> № 8-ФЗ «О</w:t>
      </w:r>
      <w:r w:rsidR="00EB5AC7" w:rsidRPr="004D7EE7">
        <w:rPr>
          <w:rFonts w:ascii="Liberation Serif" w:hAnsi="Liberation Serif" w:cs="Liberation Serif"/>
        </w:rPr>
        <w:t> </w:t>
      </w:r>
      <w:r w:rsidRPr="004D7EE7">
        <w:rPr>
          <w:rFonts w:ascii="Liberation Serif" w:hAnsi="Liberation Serif" w:cs="Liberation Serif"/>
        </w:rPr>
        <w:t xml:space="preserve">погребении и похоронном деле», </w:t>
      </w:r>
      <w:r w:rsidR="00000847" w:rsidRPr="004D7EE7">
        <w:rPr>
          <w:rFonts w:ascii="Liberation Serif" w:hAnsi="Liberation Serif" w:cs="Liberation Serif"/>
        </w:rPr>
        <w:t xml:space="preserve">постановления Правительства Российской Федерации от </w:t>
      </w:r>
      <w:r w:rsidR="008A1157">
        <w:rPr>
          <w:rFonts w:ascii="Liberation Serif" w:hAnsi="Liberation Serif" w:cs="Liberation Serif"/>
        </w:rPr>
        <w:t>30</w:t>
      </w:r>
      <w:r w:rsidR="00C85BD8">
        <w:rPr>
          <w:rFonts w:ascii="Liberation Serif" w:hAnsi="Liberation Serif" w:cs="Liberation Serif"/>
        </w:rPr>
        <w:t>.</w:t>
      </w:r>
      <w:r w:rsidR="008A1157">
        <w:rPr>
          <w:rFonts w:ascii="Liberation Serif" w:hAnsi="Liberation Serif" w:cs="Liberation Serif"/>
        </w:rPr>
        <w:t>01</w:t>
      </w:r>
      <w:r w:rsidR="00000847" w:rsidRPr="004D7EE7">
        <w:rPr>
          <w:rFonts w:ascii="Liberation Serif" w:hAnsi="Liberation Serif" w:cs="Liberation Serif"/>
        </w:rPr>
        <w:t>.20</w:t>
      </w:r>
      <w:r w:rsidR="004D7EE7" w:rsidRPr="004D7EE7">
        <w:rPr>
          <w:rFonts w:ascii="Liberation Serif" w:hAnsi="Liberation Serif" w:cs="Liberation Serif"/>
        </w:rPr>
        <w:t>2</w:t>
      </w:r>
      <w:r w:rsidR="00052DB5">
        <w:rPr>
          <w:rFonts w:ascii="Liberation Serif" w:hAnsi="Liberation Serif" w:cs="Liberation Serif"/>
        </w:rPr>
        <w:t>3</w:t>
      </w:r>
      <w:r w:rsidR="00000847" w:rsidRPr="004D7EE7">
        <w:rPr>
          <w:rFonts w:ascii="Liberation Serif" w:hAnsi="Liberation Serif" w:cs="Liberation Serif"/>
        </w:rPr>
        <w:t xml:space="preserve"> № </w:t>
      </w:r>
      <w:r w:rsidR="008A1157">
        <w:rPr>
          <w:rFonts w:ascii="Liberation Serif" w:hAnsi="Liberation Serif" w:cs="Liberation Serif"/>
        </w:rPr>
        <w:t>119</w:t>
      </w:r>
      <w:r w:rsidR="00000847" w:rsidRPr="004D7EE7">
        <w:rPr>
          <w:rFonts w:ascii="Liberation Serif" w:hAnsi="Liberation Serif" w:cs="Liberation Serif"/>
        </w:rPr>
        <w:t xml:space="preserve"> «Об утверждении коэффициента индексации выплат, пособий и компенсаций в 20</w:t>
      </w:r>
      <w:r w:rsidR="004D7EE7" w:rsidRPr="004D7EE7">
        <w:rPr>
          <w:rFonts w:ascii="Liberation Serif" w:hAnsi="Liberation Serif" w:cs="Liberation Serif"/>
        </w:rPr>
        <w:t>2</w:t>
      </w:r>
      <w:r w:rsidR="00052DB5">
        <w:rPr>
          <w:rFonts w:ascii="Liberation Serif" w:hAnsi="Liberation Serif" w:cs="Liberation Serif"/>
        </w:rPr>
        <w:t>3</w:t>
      </w:r>
      <w:r w:rsidR="00000847" w:rsidRPr="004D7EE7">
        <w:rPr>
          <w:rFonts w:ascii="Liberation Serif" w:hAnsi="Liberation Serif" w:cs="Liberation Serif"/>
        </w:rPr>
        <w:t xml:space="preserve"> году»,</w:t>
      </w:r>
    </w:p>
    <w:p w:rsidR="005759D1" w:rsidRPr="004D7EE7" w:rsidRDefault="0047061C" w:rsidP="005759D1">
      <w:pPr>
        <w:autoSpaceDE w:val="0"/>
        <w:autoSpaceDN w:val="0"/>
        <w:adjustRightInd w:val="0"/>
        <w:ind w:firstLine="0"/>
        <w:jc w:val="both"/>
        <w:rPr>
          <w:rFonts w:ascii="Liberation Serif" w:hAnsi="Liberation Serif" w:cs="Liberation Serif"/>
          <w:b/>
        </w:rPr>
      </w:pPr>
      <w:r w:rsidRPr="004D7EE7">
        <w:rPr>
          <w:rFonts w:ascii="Liberation Serif" w:hAnsi="Liberation Serif" w:cs="Liberation Serif"/>
          <w:b/>
        </w:rPr>
        <w:t>ПОСТАНОВЛЯЮ:</w:t>
      </w:r>
    </w:p>
    <w:p w:rsidR="00EB5AC7" w:rsidRPr="004D7EE7" w:rsidRDefault="005759D1" w:rsidP="005759D1">
      <w:pPr>
        <w:autoSpaceDE w:val="0"/>
        <w:autoSpaceDN w:val="0"/>
        <w:adjustRightInd w:val="0"/>
        <w:ind w:firstLine="0"/>
        <w:jc w:val="both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  <w:b/>
        </w:rPr>
        <w:tab/>
      </w:r>
      <w:r w:rsidRPr="004D7EE7">
        <w:rPr>
          <w:rFonts w:ascii="Liberation Serif" w:hAnsi="Liberation Serif" w:cs="Liberation Serif"/>
        </w:rPr>
        <w:t>1.</w:t>
      </w:r>
      <w:r w:rsidR="00EB5AC7" w:rsidRPr="004D7EE7">
        <w:rPr>
          <w:rFonts w:ascii="Liberation Serif" w:hAnsi="Liberation Serif" w:cs="Liberation Serif"/>
        </w:rPr>
        <w:t xml:space="preserve"> Признать утратившим силу постановление главы Городского округа Верхняя Тура от </w:t>
      </w:r>
      <w:r w:rsidR="00052DB5">
        <w:rPr>
          <w:rFonts w:ascii="Liberation Serif" w:hAnsi="Liberation Serif" w:cs="Liberation Serif"/>
        </w:rPr>
        <w:t>28</w:t>
      </w:r>
      <w:r w:rsidR="00EB5AC7" w:rsidRPr="004D7EE7">
        <w:rPr>
          <w:rFonts w:ascii="Liberation Serif" w:hAnsi="Liberation Serif" w:cs="Liberation Serif"/>
        </w:rPr>
        <w:t>.</w:t>
      </w:r>
      <w:r w:rsidR="00052DB5">
        <w:rPr>
          <w:rFonts w:ascii="Liberation Serif" w:hAnsi="Liberation Serif" w:cs="Liberation Serif"/>
        </w:rPr>
        <w:t>02</w:t>
      </w:r>
      <w:r w:rsidR="00EB5AC7" w:rsidRPr="004D7EE7">
        <w:rPr>
          <w:rFonts w:ascii="Liberation Serif" w:hAnsi="Liberation Serif" w:cs="Liberation Serif"/>
        </w:rPr>
        <w:t>.20</w:t>
      </w:r>
      <w:r w:rsidR="002C7F2B">
        <w:rPr>
          <w:rFonts w:ascii="Liberation Serif" w:hAnsi="Liberation Serif" w:cs="Liberation Serif"/>
        </w:rPr>
        <w:t>2</w:t>
      </w:r>
      <w:r w:rsidR="00052DB5">
        <w:rPr>
          <w:rFonts w:ascii="Liberation Serif" w:hAnsi="Liberation Serif" w:cs="Liberation Serif"/>
        </w:rPr>
        <w:t>2</w:t>
      </w:r>
      <w:r w:rsidR="00EB5AC7" w:rsidRPr="004D7EE7">
        <w:rPr>
          <w:rFonts w:ascii="Liberation Serif" w:hAnsi="Liberation Serif" w:cs="Liberation Serif"/>
        </w:rPr>
        <w:t xml:space="preserve"> № </w:t>
      </w:r>
      <w:r w:rsidR="00052DB5">
        <w:rPr>
          <w:rFonts w:ascii="Liberation Serif" w:hAnsi="Liberation Serif" w:cs="Liberation Serif"/>
        </w:rPr>
        <w:t>52</w:t>
      </w:r>
      <w:r w:rsidR="00EB5AC7" w:rsidRPr="004D7EE7">
        <w:rPr>
          <w:rFonts w:ascii="Liberation Serif" w:hAnsi="Liberation Serif" w:cs="Liberation Serif"/>
        </w:rPr>
        <w:t xml:space="preserve"> «Об утверждении стоимости услуг, предоставляемых согласно гарантированному перечню услуг по погребению на территории Городского округа Верхняя Тура</w:t>
      </w:r>
      <w:r w:rsidR="00C85BD8">
        <w:rPr>
          <w:rFonts w:ascii="Liberation Serif" w:hAnsi="Liberation Serif" w:cs="Liberation Serif"/>
        </w:rPr>
        <w:t>,</w:t>
      </w:r>
      <w:r w:rsidR="002C7F2B">
        <w:rPr>
          <w:rFonts w:ascii="Liberation Serif" w:hAnsi="Liberation Serif" w:cs="Liberation Serif"/>
        </w:rPr>
        <w:t xml:space="preserve"> с 01.02.202</w:t>
      </w:r>
      <w:r w:rsidR="00052DB5">
        <w:rPr>
          <w:rFonts w:ascii="Liberation Serif" w:hAnsi="Liberation Serif" w:cs="Liberation Serif"/>
        </w:rPr>
        <w:t>2</w:t>
      </w:r>
      <w:r w:rsidR="00EB5AC7" w:rsidRPr="004D7EE7">
        <w:rPr>
          <w:rFonts w:ascii="Liberation Serif" w:hAnsi="Liberation Serif" w:cs="Liberation Serif"/>
        </w:rPr>
        <w:t>».</w:t>
      </w:r>
    </w:p>
    <w:p w:rsidR="001F069F" w:rsidRDefault="005759D1" w:rsidP="005759D1">
      <w:pPr>
        <w:autoSpaceDE w:val="0"/>
        <w:autoSpaceDN w:val="0"/>
        <w:adjustRightInd w:val="0"/>
        <w:ind w:firstLine="0"/>
        <w:jc w:val="both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  <w:b/>
        </w:rPr>
        <w:tab/>
      </w:r>
      <w:r w:rsidRPr="004D7EE7">
        <w:rPr>
          <w:rFonts w:ascii="Liberation Serif" w:hAnsi="Liberation Serif" w:cs="Liberation Serif"/>
        </w:rPr>
        <w:t>2.</w:t>
      </w:r>
      <w:r w:rsidR="00EB5AC7" w:rsidRPr="004D7EE7">
        <w:rPr>
          <w:rFonts w:ascii="Liberation Serif" w:hAnsi="Liberation Serif" w:cs="Liberation Serif"/>
        </w:rPr>
        <w:t> Утвердить с 01</w:t>
      </w:r>
      <w:r w:rsidR="00112B17">
        <w:rPr>
          <w:rFonts w:ascii="Liberation Serif" w:hAnsi="Liberation Serif" w:cs="Liberation Serif"/>
        </w:rPr>
        <w:t>.02.</w:t>
      </w:r>
      <w:r w:rsidR="00EB5AC7" w:rsidRPr="004D7EE7">
        <w:rPr>
          <w:rFonts w:ascii="Liberation Serif" w:hAnsi="Liberation Serif" w:cs="Liberation Serif"/>
        </w:rPr>
        <w:t>20</w:t>
      </w:r>
      <w:r w:rsidR="004D7EE7" w:rsidRPr="004D7EE7">
        <w:rPr>
          <w:rFonts w:ascii="Liberation Serif" w:hAnsi="Liberation Serif" w:cs="Liberation Serif"/>
        </w:rPr>
        <w:t>2</w:t>
      </w:r>
      <w:r w:rsidR="00EA3943">
        <w:rPr>
          <w:rFonts w:ascii="Liberation Serif" w:hAnsi="Liberation Serif" w:cs="Liberation Serif"/>
        </w:rPr>
        <w:t>3</w:t>
      </w:r>
      <w:r w:rsidR="00EB5AC7" w:rsidRPr="004D7EE7">
        <w:rPr>
          <w:rFonts w:ascii="Liberation Serif" w:hAnsi="Liberation Serif" w:cs="Liberation Serif"/>
        </w:rPr>
        <w:t xml:space="preserve"> стоимость услуг, предоставляемых согласно гарантированному перечню услуг по погребению на территории Городского округа Верхняя Тура, в размере </w:t>
      </w:r>
      <w:r w:rsidR="00EA3943">
        <w:rPr>
          <w:rFonts w:ascii="Liberation Serif" w:hAnsi="Liberation Serif" w:cs="Liberation Serif"/>
        </w:rPr>
        <w:t>8962</w:t>
      </w:r>
      <w:r w:rsidR="00EB5AC7" w:rsidRPr="004D7EE7">
        <w:rPr>
          <w:rFonts w:ascii="Liberation Serif" w:hAnsi="Liberation Serif" w:cs="Liberation Serif"/>
        </w:rPr>
        <w:t xml:space="preserve"> (</w:t>
      </w:r>
      <w:r w:rsidR="00C85BD8">
        <w:rPr>
          <w:rFonts w:ascii="Liberation Serif" w:hAnsi="Liberation Serif" w:cs="Liberation Serif"/>
        </w:rPr>
        <w:t>во</w:t>
      </w:r>
      <w:r w:rsidR="004D7EE7" w:rsidRPr="004D7EE7">
        <w:rPr>
          <w:rFonts w:ascii="Liberation Serif" w:hAnsi="Liberation Serif" w:cs="Liberation Serif"/>
        </w:rPr>
        <w:t>семь</w:t>
      </w:r>
      <w:r w:rsidR="00EB5AC7" w:rsidRPr="004D7EE7">
        <w:rPr>
          <w:rFonts w:ascii="Liberation Serif" w:hAnsi="Liberation Serif" w:cs="Liberation Serif"/>
        </w:rPr>
        <w:t xml:space="preserve"> тысяч</w:t>
      </w:r>
      <w:r w:rsidR="002C7F2B">
        <w:rPr>
          <w:rFonts w:ascii="Liberation Serif" w:hAnsi="Liberation Serif" w:cs="Liberation Serif"/>
        </w:rPr>
        <w:t xml:space="preserve"> </w:t>
      </w:r>
      <w:r w:rsidR="00C85BD8">
        <w:rPr>
          <w:rFonts w:ascii="Liberation Serif" w:hAnsi="Liberation Serif" w:cs="Liberation Serif"/>
        </w:rPr>
        <w:t>девят</w:t>
      </w:r>
      <w:r w:rsidR="002C7F2B">
        <w:rPr>
          <w:rFonts w:ascii="Liberation Serif" w:hAnsi="Liberation Serif" w:cs="Liberation Serif"/>
        </w:rPr>
        <w:t>ь</w:t>
      </w:r>
      <w:r w:rsidR="00EA3943">
        <w:rPr>
          <w:rFonts w:ascii="Liberation Serif" w:hAnsi="Liberation Serif" w:cs="Liberation Serif"/>
        </w:rPr>
        <w:t>сот шестьдесят два</w:t>
      </w:r>
      <w:r w:rsidR="00EB5AC7" w:rsidRPr="004D7EE7">
        <w:rPr>
          <w:rFonts w:ascii="Liberation Serif" w:hAnsi="Liberation Serif" w:cs="Liberation Serif"/>
        </w:rPr>
        <w:t>) рубл</w:t>
      </w:r>
      <w:r w:rsidR="00EA3943">
        <w:rPr>
          <w:rFonts w:ascii="Liberation Serif" w:hAnsi="Liberation Serif" w:cs="Liberation Serif"/>
        </w:rPr>
        <w:t>я 50</w:t>
      </w:r>
      <w:r w:rsidR="004D7EE7" w:rsidRPr="004D7EE7">
        <w:rPr>
          <w:rFonts w:ascii="Liberation Serif" w:hAnsi="Liberation Serif" w:cs="Liberation Serif"/>
        </w:rPr>
        <w:t xml:space="preserve"> </w:t>
      </w:r>
      <w:r w:rsidR="00EB5AC7" w:rsidRPr="004D7EE7">
        <w:rPr>
          <w:rFonts w:ascii="Liberation Serif" w:hAnsi="Liberation Serif" w:cs="Liberation Serif"/>
        </w:rPr>
        <w:t>коп</w:t>
      </w:r>
      <w:r w:rsidR="004D7EE7" w:rsidRPr="004D7EE7">
        <w:rPr>
          <w:rFonts w:ascii="Liberation Serif" w:hAnsi="Liberation Serif" w:cs="Liberation Serif"/>
        </w:rPr>
        <w:t>е</w:t>
      </w:r>
      <w:r w:rsidR="00C85BD8">
        <w:rPr>
          <w:rFonts w:ascii="Liberation Serif" w:hAnsi="Liberation Serif" w:cs="Liberation Serif"/>
        </w:rPr>
        <w:t>ек</w:t>
      </w:r>
      <w:r w:rsidR="00EB5AC7" w:rsidRPr="004D7EE7">
        <w:rPr>
          <w:rFonts w:ascii="Liberation Serif" w:hAnsi="Liberation Serif" w:cs="Liberation Serif"/>
        </w:rPr>
        <w:t>, с учетом районного коэффициента (прилагается).</w:t>
      </w:r>
    </w:p>
    <w:p w:rsidR="00444534" w:rsidRPr="004D7EE7" w:rsidRDefault="00444534" w:rsidP="00444534">
      <w:pPr>
        <w:autoSpaceDE w:val="0"/>
        <w:autoSpaceDN w:val="0"/>
        <w:adjustRightInd w:val="0"/>
        <w:ind w:firstLine="0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 xml:space="preserve">          3. </w:t>
      </w:r>
      <w:r>
        <w:rPr>
          <w:rFonts w:ascii="Liberation Serif" w:hAnsi="Liberation Serif"/>
        </w:rPr>
        <w:t>Постановление вступает в силу с момента его подписания и распространяется на правоотношения, возникшие с 01.02.2023 года.</w:t>
      </w:r>
    </w:p>
    <w:p w:rsidR="006C3DAA" w:rsidRPr="004D7EE7" w:rsidRDefault="00444534" w:rsidP="00C85BD8">
      <w:pPr>
        <w:tabs>
          <w:tab w:val="left" w:pos="709"/>
          <w:tab w:val="left" w:pos="993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5759D1" w:rsidRPr="004D7EE7">
        <w:rPr>
          <w:rFonts w:ascii="Liberation Serif" w:hAnsi="Liberation Serif" w:cs="Liberation Serif"/>
        </w:rPr>
        <w:t>.</w:t>
      </w:r>
      <w:r w:rsidR="00EB5AC7" w:rsidRPr="004D7EE7">
        <w:rPr>
          <w:rFonts w:ascii="Liberation Serif" w:hAnsi="Liberation Serif" w:cs="Liberation Serif"/>
          <w:b/>
        </w:rPr>
        <w:t> </w:t>
      </w:r>
      <w:r w:rsidR="00C85BD8" w:rsidRPr="00AA432E">
        <w:rPr>
          <w:rFonts w:ascii="Liberation Serif" w:hAnsi="Liberation Serif" w:cs="Liberation Serif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F069F" w:rsidRPr="004D7EE7" w:rsidRDefault="00444534" w:rsidP="001F06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6666AA" w:rsidRPr="004D7EE7">
        <w:rPr>
          <w:rFonts w:ascii="Liberation Serif" w:hAnsi="Liberation Serif" w:cs="Liberation Serif"/>
        </w:rPr>
        <w:t>.</w:t>
      </w:r>
      <w:r w:rsidR="00EB5AC7" w:rsidRPr="004D7EE7">
        <w:rPr>
          <w:rFonts w:ascii="Liberation Serif" w:hAnsi="Liberation Serif" w:cs="Liberation Serif"/>
        </w:rPr>
        <w:t> </w:t>
      </w:r>
      <w:r w:rsidR="001F069F" w:rsidRPr="004D7EE7">
        <w:rPr>
          <w:rFonts w:ascii="Liberation Serif" w:hAnsi="Liberation Serif" w:cs="Liberation Serif"/>
        </w:rPr>
        <w:t>Контроль за исполнением настоящего постановления возложить на</w:t>
      </w:r>
      <w:r w:rsidR="004D7EE7" w:rsidRPr="004D7EE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</w:t>
      </w:r>
      <w:r w:rsidR="004D7EE7" w:rsidRPr="004D7EE7">
        <w:rPr>
          <w:rFonts w:ascii="Liberation Serif" w:hAnsi="Liberation Serif" w:cs="Liberation Serif"/>
        </w:rPr>
        <w:t>ервого заместителя главы администрации Городского округа Верхняя Тура Дементьеву Эльвиру Рашитовну</w:t>
      </w:r>
      <w:r w:rsidR="001F069F" w:rsidRPr="004D7EE7">
        <w:rPr>
          <w:rFonts w:ascii="Liberation Serif" w:hAnsi="Liberation Serif" w:cs="Liberation Serif"/>
        </w:rPr>
        <w:t xml:space="preserve">. </w:t>
      </w:r>
    </w:p>
    <w:p w:rsidR="006C3DAA" w:rsidRPr="004D7EE7" w:rsidRDefault="006C3DAA" w:rsidP="00454633">
      <w:pPr>
        <w:ind w:firstLine="0"/>
        <w:jc w:val="both"/>
        <w:rPr>
          <w:rFonts w:ascii="Liberation Serif" w:hAnsi="Liberation Serif" w:cs="Liberation Serif"/>
          <w:i/>
        </w:rPr>
      </w:pPr>
    </w:p>
    <w:p w:rsidR="005E5059" w:rsidRPr="004D7EE7" w:rsidRDefault="005E5059" w:rsidP="00454633">
      <w:pPr>
        <w:ind w:firstLine="0"/>
        <w:jc w:val="both"/>
        <w:rPr>
          <w:rFonts w:ascii="Liberation Serif" w:hAnsi="Liberation Serif" w:cs="Liberation Serif"/>
          <w:i/>
        </w:rPr>
      </w:pPr>
    </w:p>
    <w:p w:rsidR="00454633" w:rsidRPr="004D7EE7" w:rsidRDefault="00E77B16" w:rsidP="00454633">
      <w:pPr>
        <w:ind w:firstLine="0"/>
        <w:jc w:val="both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</w:rPr>
        <w:t>Г</w:t>
      </w:r>
      <w:r w:rsidR="00454633" w:rsidRPr="004D7EE7">
        <w:rPr>
          <w:rFonts w:ascii="Liberation Serif" w:hAnsi="Liberation Serif" w:cs="Liberation Serif"/>
        </w:rPr>
        <w:t xml:space="preserve">лава городского округа </w:t>
      </w:r>
      <w:r w:rsidR="00454633" w:rsidRPr="004D7EE7">
        <w:rPr>
          <w:rFonts w:ascii="Liberation Serif" w:hAnsi="Liberation Serif" w:cs="Liberation Serif"/>
        </w:rPr>
        <w:tab/>
      </w:r>
      <w:r w:rsidR="00454633" w:rsidRPr="004D7EE7">
        <w:rPr>
          <w:rFonts w:ascii="Liberation Serif" w:hAnsi="Liberation Serif" w:cs="Liberation Serif"/>
        </w:rPr>
        <w:tab/>
      </w:r>
      <w:r w:rsidR="00454633" w:rsidRPr="004D7EE7">
        <w:rPr>
          <w:rFonts w:ascii="Liberation Serif" w:hAnsi="Liberation Serif" w:cs="Liberation Serif"/>
        </w:rPr>
        <w:tab/>
      </w:r>
      <w:r w:rsidR="00454633" w:rsidRPr="004D7EE7">
        <w:rPr>
          <w:rFonts w:ascii="Liberation Serif" w:hAnsi="Liberation Serif" w:cs="Liberation Serif"/>
        </w:rPr>
        <w:tab/>
      </w:r>
      <w:r w:rsidR="00454633" w:rsidRPr="004D7EE7">
        <w:rPr>
          <w:rFonts w:ascii="Liberation Serif" w:hAnsi="Liberation Serif" w:cs="Liberation Serif"/>
        </w:rPr>
        <w:tab/>
      </w:r>
      <w:r w:rsidR="006666AA" w:rsidRPr="004D7EE7">
        <w:rPr>
          <w:rFonts w:ascii="Liberation Serif" w:hAnsi="Liberation Serif" w:cs="Liberation Serif"/>
        </w:rPr>
        <w:t xml:space="preserve">      </w:t>
      </w:r>
      <w:r w:rsidR="00444534">
        <w:rPr>
          <w:rFonts w:ascii="Liberation Serif" w:hAnsi="Liberation Serif" w:cs="Liberation Serif"/>
        </w:rPr>
        <w:t xml:space="preserve">         </w:t>
      </w:r>
      <w:r w:rsidR="00454633" w:rsidRPr="004D7EE7">
        <w:rPr>
          <w:rFonts w:ascii="Liberation Serif" w:hAnsi="Liberation Serif" w:cs="Liberation Serif"/>
        </w:rPr>
        <w:tab/>
      </w:r>
      <w:r w:rsidR="00C4613F" w:rsidRPr="004D7EE7">
        <w:rPr>
          <w:rFonts w:ascii="Liberation Serif" w:hAnsi="Liberation Serif" w:cs="Liberation Serif"/>
        </w:rPr>
        <w:t xml:space="preserve">        И.С. Веснин</w:t>
      </w:r>
    </w:p>
    <w:p w:rsidR="005605FF" w:rsidRDefault="00EB5AC7" w:rsidP="00EB5AC7">
      <w:pPr>
        <w:ind w:left="5387" w:firstLine="0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</w:rPr>
        <w:br w:type="page"/>
      </w:r>
      <w:r w:rsidR="00262EB1" w:rsidRPr="004D7EE7">
        <w:rPr>
          <w:rFonts w:ascii="Liberation Serif" w:hAnsi="Liberation Serif" w:cs="Liberation Serif"/>
        </w:rPr>
        <w:lastRenderedPageBreak/>
        <w:t>У</w:t>
      </w:r>
      <w:r w:rsidR="00112B17">
        <w:rPr>
          <w:rFonts w:ascii="Liberation Serif" w:hAnsi="Liberation Serif" w:cs="Liberation Serif"/>
        </w:rPr>
        <w:t>ТВЕРЖДЕНА</w:t>
      </w:r>
    </w:p>
    <w:p w:rsidR="005759D1" w:rsidRPr="004D7EE7" w:rsidRDefault="00262EB1" w:rsidP="00EB5AC7">
      <w:pPr>
        <w:ind w:left="5387" w:firstLine="0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</w:rPr>
        <w:t>постановлением</w:t>
      </w:r>
      <w:r w:rsidR="005759D1" w:rsidRPr="004D7EE7">
        <w:rPr>
          <w:rFonts w:ascii="Liberation Serif" w:hAnsi="Liberation Serif" w:cs="Liberation Serif"/>
        </w:rPr>
        <w:t xml:space="preserve"> </w:t>
      </w:r>
      <w:r w:rsidR="00D6277D">
        <w:rPr>
          <w:rFonts w:ascii="Liberation Serif" w:hAnsi="Liberation Serif" w:cs="Liberation Serif"/>
        </w:rPr>
        <w:t>г</w:t>
      </w:r>
      <w:r w:rsidR="005759D1" w:rsidRPr="004D7EE7">
        <w:rPr>
          <w:rFonts w:ascii="Liberation Serif" w:hAnsi="Liberation Serif" w:cs="Liberation Serif"/>
        </w:rPr>
        <w:t>лавы Городского округа</w:t>
      </w:r>
      <w:r w:rsidR="00EB5AC7" w:rsidRPr="004D7EE7">
        <w:rPr>
          <w:rFonts w:ascii="Liberation Serif" w:hAnsi="Liberation Serif" w:cs="Liberation Serif"/>
        </w:rPr>
        <w:t xml:space="preserve"> </w:t>
      </w:r>
      <w:r w:rsidR="005759D1" w:rsidRPr="004D7EE7">
        <w:rPr>
          <w:rFonts w:ascii="Liberation Serif" w:hAnsi="Liberation Serif" w:cs="Liberation Serif"/>
        </w:rPr>
        <w:t>Верхняя Тура</w:t>
      </w:r>
    </w:p>
    <w:p w:rsidR="005759D1" w:rsidRPr="004D7EE7" w:rsidRDefault="005759D1" w:rsidP="00EB5AC7">
      <w:pPr>
        <w:ind w:left="5387" w:firstLine="0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</w:rPr>
        <w:t xml:space="preserve">от </w:t>
      </w:r>
      <w:r w:rsidR="00D6277D">
        <w:rPr>
          <w:rFonts w:ascii="Liberation Serif" w:hAnsi="Liberation Serif" w:cs="Liberation Serif"/>
        </w:rPr>
        <w:t>09.03.2023</w:t>
      </w:r>
      <w:r w:rsidR="00AE1674">
        <w:rPr>
          <w:rFonts w:ascii="Liberation Serif" w:hAnsi="Liberation Serif" w:cs="Liberation Serif"/>
        </w:rPr>
        <w:t xml:space="preserve"> </w:t>
      </w:r>
      <w:r w:rsidR="00AE1674" w:rsidRPr="004D7EE7">
        <w:rPr>
          <w:rFonts w:ascii="Liberation Serif" w:hAnsi="Liberation Serif" w:cs="Liberation Serif"/>
        </w:rPr>
        <w:t xml:space="preserve">№ </w:t>
      </w:r>
      <w:r w:rsidR="00D6277D">
        <w:rPr>
          <w:rFonts w:ascii="Liberation Serif" w:hAnsi="Liberation Serif" w:cs="Liberation Serif"/>
        </w:rPr>
        <w:t>104</w:t>
      </w:r>
    </w:p>
    <w:p w:rsidR="00EB5AC7" w:rsidRPr="004D7EE7" w:rsidRDefault="00EB5AC7" w:rsidP="00EB5AC7">
      <w:pPr>
        <w:autoSpaceDE w:val="0"/>
        <w:autoSpaceDN w:val="0"/>
        <w:adjustRightInd w:val="0"/>
        <w:ind w:left="5387" w:firstLine="0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</w:rPr>
        <w:t>«Об утверждении стоимости услуг, предоставляемых согласно гарантированному перечню услуг по погребению на территории Городского округа Верхняя Тура</w:t>
      </w:r>
      <w:r w:rsidR="00C85BD8">
        <w:rPr>
          <w:rFonts w:ascii="Liberation Serif" w:hAnsi="Liberation Serif" w:cs="Liberation Serif"/>
        </w:rPr>
        <w:t>,</w:t>
      </w:r>
      <w:r w:rsidRPr="004D7EE7">
        <w:rPr>
          <w:rFonts w:ascii="Liberation Serif" w:hAnsi="Liberation Serif" w:cs="Liberation Serif"/>
        </w:rPr>
        <w:t xml:space="preserve"> с 01.02.20</w:t>
      </w:r>
      <w:r w:rsidR="004D7EE7">
        <w:rPr>
          <w:rFonts w:ascii="Liberation Serif" w:hAnsi="Liberation Serif" w:cs="Liberation Serif"/>
        </w:rPr>
        <w:t>2</w:t>
      </w:r>
      <w:r w:rsidR="00EA3943">
        <w:rPr>
          <w:rFonts w:ascii="Liberation Serif" w:hAnsi="Liberation Serif" w:cs="Liberation Serif"/>
        </w:rPr>
        <w:t>3</w:t>
      </w:r>
      <w:r w:rsidRPr="004D7EE7">
        <w:rPr>
          <w:rFonts w:ascii="Liberation Serif" w:hAnsi="Liberation Serif" w:cs="Liberation Serif"/>
        </w:rPr>
        <w:t>»</w:t>
      </w:r>
    </w:p>
    <w:p w:rsidR="005759D1" w:rsidRPr="004D7EE7" w:rsidRDefault="005759D1" w:rsidP="00EB5AC7">
      <w:pPr>
        <w:ind w:firstLine="0"/>
        <w:rPr>
          <w:rFonts w:ascii="Liberation Serif" w:hAnsi="Liberation Serif" w:cs="Liberation Serif"/>
        </w:rPr>
      </w:pPr>
    </w:p>
    <w:p w:rsidR="005759D1" w:rsidRPr="004D7EE7" w:rsidRDefault="005759D1" w:rsidP="00EB5AC7">
      <w:pPr>
        <w:ind w:firstLine="0"/>
        <w:rPr>
          <w:rFonts w:ascii="Liberation Serif" w:hAnsi="Liberation Serif" w:cs="Liberation Serif"/>
        </w:rPr>
      </w:pPr>
    </w:p>
    <w:p w:rsidR="005759D1" w:rsidRPr="004D7EE7" w:rsidRDefault="005759D1" w:rsidP="005759D1">
      <w:pPr>
        <w:jc w:val="center"/>
        <w:rPr>
          <w:rFonts w:ascii="Liberation Serif" w:hAnsi="Liberation Serif" w:cs="Liberation Serif"/>
          <w:b/>
        </w:rPr>
      </w:pPr>
      <w:r w:rsidRPr="004D7EE7">
        <w:rPr>
          <w:rFonts w:ascii="Liberation Serif" w:hAnsi="Liberation Serif" w:cs="Liberation Serif"/>
          <w:b/>
        </w:rPr>
        <w:t xml:space="preserve">Стоимость услуг, предоставляемых согласно </w:t>
      </w:r>
    </w:p>
    <w:p w:rsidR="005759D1" w:rsidRPr="004D7EE7" w:rsidRDefault="005759D1" w:rsidP="005759D1">
      <w:pPr>
        <w:jc w:val="center"/>
        <w:rPr>
          <w:rFonts w:ascii="Liberation Serif" w:hAnsi="Liberation Serif" w:cs="Liberation Serif"/>
          <w:b/>
        </w:rPr>
      </w:pPr>
      <w:r w:rsidRPr="004D7EE7">
        <w:rPr>
          <w:rFonts w:ascii="Liberation Serif" w:hAnsi="Liberation Serif" w:cs="Liberation Serif"/>
          <w:b/>
        </w:rPr>
        <w:t xml:space="preserve">гарантированному перечню услуг по погребению на территории </w:t>
      </w:r>
    </w:p>
    <w:p w:rsidR="005759D1" w:rsidRPr="004D7EE7" w:rsidRDefault="005759D1" w:rsidP="005759D1">
      <w:pPr>
        <w:jc w:val="center"/>
        <w:rPr>
          <w:rFonts w:ascii="Liberation Serif" w:hAnsi="Liberation Serif" w:cs="Liberation Serif"/>
          <w:b/>
        </w:rPr>
      </w:pPr>
      <w:r w:rsidRPr="004D7EE7">
        <w:rPr>
          <w:rFonts w:ascii="Liberation Serif" w:hAnsi="Liberation Serif" w:cs="Liberation Serif"/>
          <w:b/>
        </w:rPr>
        <w:t>Г</w:t>
      </w:r>
      <w:r w:rsidR="006136D7" w:rsidRPr="004D7EE7">
        <w:rPr>
          <w:rFonts w:ascii="Liberation Serif" w:hAnsi="Liberation Serif" w:cs="Liberation Serif"/>
          <w:b/>
        </w:rPr>
        <w:t>ородс</w:t>
      </w:r>
      <w:r w:rsidR="00C4613F" w:rsidRPr="004D7EE7">
        <w:rPr>
          <w:rFonts w:ascii="Liberation Serif" w:hAnsi="Liberation Serif" w:cs="Liberation Serif"/>
          <w:b/>
        </w:rPr>
        <w:t>кого округа Верхняя Тура</w:t>
      </w:r>
    </w:p>
    <w:p w:rsidR="00C4613F" w:rsidRPr="004D7EE7" w:rsidRDefault="00C4613F" w:rsidP="005759D1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28"/>
        <w:gridCol w:w="1323"/>
        <w:gridCol w:w="711"/>
        <w:gridCol w:w="2835"/>
        <w:gridCol w:w="1382"/>
      </w:tblGrid>
      <w:tr w:rsidR="00C4613F" w:rsidRPr="004D7EE7" w:rsidTr="00D41D7D">
        <w:tc>
          <w:tcPr>
            <w:tcW w:w="4926" w:type="dxa"/>
            <w:gridSpan w:val="3"/>
          </w:tcPr>
          <w:p w:rsidR="00C4613F" w:rsidRPr="004D7EE7" w:rsidRDefault="00C4613F" w:rsidP="00EB5AC7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Стоимость услуг, предоставляемых согласно гарантированному перечню</w:t>
            </w:r>
            <w:r w:rsidR="002D5A43" w:rsidRPr="004D7EE7">
              <w:rPr>
                <w:rFonts w:ascii="Liberation Serif" w:hAnsi="Liberation Serif" w:cs="Liberation Serif"/>
                <w:sz w:val="24"/>
                <w:szCs w:val="24"/>
              </w:rPr>
              <w:t xml:space="preserve"> услуг по погребению (статья 9 Ф</w:t>
            </w: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едерального закона от 12.01.1996 №</w:t>
            </w:r>
            <w:r w:rsidR="00EB5AC7" w:rsidRPr="004D7E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8-ФЗ)</w:t>
            </w:r>
          </w:p>
        </w:tc>
        <w:tc>
          <w:tcPr>
            <w:tcW w:w="4928" w:type="dxa"/>
            <w:gridSpan w:val="3"/>
          </w:tcPr>
          <w:p w:rsidR="00C4613F" w:rsidRPr="004D7EE7" w:rsidRDefault="00C4613F" w:rsidP="00EB5AC7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Стоимость услуг, по погребению умерших, при отсутствии супруга, близких родственников, иных родственников</w:t>
            </w:r>
            <w:r w:rsidR="007E1959" w:rsidRPr="004D7EE7">
              <w:rPr>
                <w:rFonts w:ascii="Liberation Serif" w:hAnsi="Liberation Serif" w:cs="Liberation Serif"/>
                <w:sz w:val="24"/>
                <w:szCs w:val="24"/>
              </w:rPr>
              <w:t xml:space="preserve"> либо законного представителя умершего или невозможности осуществить ими погребение (статья 12 </w:t>
            </w:r>
            <w:r w:rsidR="002D5A43" w:rsidRPr="004D7EE7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7E1959" w:rsidRPr="004D7EE7">
              <w:rPr>
                <w:rFonts w:ascii="Liberation Serif" w:hAnsi="Liberation Serif" w:cs="Liberation Serif"/>
                <w:sz w:val="24"/>
                <w:szCs w:val="24"/>
              </w:rPr>
              <w:t>едерального закона от 12.01.1996 №</w:t>
            </w:r>
            <w:r w:rsidR="00EB5AC7" w:rsidRPr="004D7E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1959" w:rsidRPr="004D7EE7">
              <w:rPr>
                <w:rFonts w:ascii="Liberation Serif" w:hAnsi="Liberation Serif" w:cs="Liberation Serif"/>
                <w:sz w:val="24"/>
                <w:szCs w:val="24"/>
              </w:rPr>
              <w:t>8-ФЗ)</w:t>
            </w:r>
          </w:p>
        </w:tc>
      </w:tr>
      <w:tr w:rsidR="007E1959" w:rsidRPr="004D7EE7" w:rsidTr="00D41D7D">
        <w:tc>
          <w:tcPr>
            <w:tcW w:w="675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928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Наименование услуг</w:t>
            </w:r>
          </w:p>
        </w:tc>
        <w:tc>
          <w:tcPr>
            <w:tcW w:w="1323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Стоимость услуги</w:t>
            </w:r>
          </w:p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(руб.)</w:t>
            </w:r>
          </w:p>
        </w:tc>
        <w:tc>
          <w:tcPr>
            <w:tcW w:w="711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Наименование услуг</w:t>
            </w:r>
          </w:p>
        </w:tc>
        <w:tc>
          <w:tcPr>
            <w:tcW w:w="1382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Стоимость услуги</w:t>
            </w:r>
          </w:p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(руб.)</w:t>
            </w:r>
          </w:p>
        </w:tc>
      </w:tr>
      <w:tr w:rsidR="007E1959" w:rsidRPr="004D7EE7" w:rsidTr="00D41D7D">
        <w:tc>
          <w:tcPr>
            <w:tcW w:w="675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7E1959" w:rsidRPr="004D7EE7" w:rsidRDefault="007E1959" w:rsidP="00EB5AC7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Оформление документов, необходимых для погребения*</w:t>
            </w:r>
          </w:p>
        </w:tc>
        <w:tc>
          <w:tcPr>
            <w:tcW w:w="1323" w:type="dxa"/>
          </w:tcPr>
          <w:p w:rsidR="007E1959" w:rsidRPr="004D7EE7" w:rsidRDefault="00E7379B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Бесплатно</w:t>
            </w:r>
          </w:p>
          <w:p w:rsidR="00E7379B" w:rsidRPr="004D7EE7" w:rsidRDefault="00E7379B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711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E1959" w:rsidRPr="004D7EE7" w:rsidRDefault="007E1959" w:rsidP="00EB5AC7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382" w:type="dxa"/>
          </w:tcPr>
          <w:p w:rsidR="00E7379B" w:rsidRPr="004D7EE7" w:rsidRDefault="00E7379B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Бесплатно</w:t>
            </w:r>
          </w:p>
          <w:p w:rsidR="007E1959" w:rsidRPr="004D7EE7" w:rsidRDefault="00E7379B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</w:tr>
      <w:tr w:rsidR="007E1959" w:rsidRPr="004D7EE7" w:rsidTr="00D41D7D">
        <w:tc>
          <w:tcPr>
            <w:tcW w:w="675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7E1959" w:rsidRPr="004D7EE7" w:rsidRDefault="007E1959" w:rsidP="00EB5AC7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Предоставление и доставка гроба и других предметов, необходимых для погребения**</w:t>
            </w:r>
          </w:p>
        </w:tc>
        <w:tc>
          <w:tcPr>
            <w:tcW w:w="1323" w:type="dxa"/>
          </w:tcPr>
          <w:p w:rsidR="007E1959" w:rsidRPr="004D7EE7" w:rsidRDefault="00982007" w:rsidP="00FB1A60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612,99</w:t>
            </w:r>
          </w:p>
        </w:tc>
        <w:tc>
          <w:tcPr>
            <w:tcW w:w="711" w:type="dxa"/>
          </w:tcPr>
          <w:p w:rsidR="007E1959" w:rsidRPr="004D7EE7" w:rsidRDefault="007E1959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E1959" w:rsidRPr="004D7EE7" w:rsidRDefault="007E1959" w:rsidP="00EB5AC7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Облачение тела</w:t>
            </w:r>
          </w:p>
        </w:tc>
        <w:tc>
          <w:tcPr>
            <w:tcW w:w="1382" w:type="dxa"/>
          </w:tcPr>
          <w:p w:rsidR="007E1959" w:rsidRPr="004D7EE7" w:rsidRDefault="00982007" w:rsidP="00FB1A60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94,19</w:t>
            </w:r>
          </w:p>
        </w:tc>
      </w:tr>
      <w:tr w:rsidR="00496DB0" w:rsidRPr="004D7EE7" w:rsidTr="00D41D7D">
        <w:tc>
          <w:tcPr>
            <w:tcW w:w="675" w:type="dxa"/>
          </w:tcPr>
          <w:p w:rsidR="00496DB0" w:rsidRPr="004D7EE7" w:rsidRDefault="00496DB0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496DB0" w:rsidRPr="004D7EE7" w:rsidRDefault="00496DB0" w:rsidP="00EB5AC7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Перевозка тела (</w:t>
            </w:r>
            <w:r w:rsidR="005803E4">
              <w:rPr>
                <w:rFonts w:ascii="Liberation Serif" w:hAnsi="Liberation Serif" w:cs="Liberation Serif"/>
                <w:sz w:val="24"/>
                <w:szCs w:val="24"/>
              </w:rPr>
              <w:t>останков) умершего на кладбище</w:t>
            </w:r>
            <w:r w:rsidR="008168DD">
              <w:rPr>
                <w:rFonts w:ascii="Liberation Serif" w:hAnsi="Liberation Serif" w:cs="Liberation Serif"/>
                <w:sz w:val="24"/>
                <w:szCs w:val="24"/>
              </w:rPr>
              <w:t xml:space="preserve"> (в крематорий) </w:t>
            </w: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***</w:t>
            </w:r>
          </w:p>
        </w:tc>
        <w:tc>
          <w:tcPr>
            <w:tcW w:w="1323" w:type="dxa"/>
          </w:tcPr>
          <w:p w:rsidR="00496DB0" w:rsidRPr="004D7EE7" w:rsidRDefault="00982007" w:rsidP="00FB1A60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51,34</w:t>
            </w:r>
          </w:p>
        </w:tc>
        <w:tc>
          <w:tcPr>
            <w:tcW w:w="711" w:type="dxa"/>
          </w:tcPr>
          <w:p w:rsidR="00496DB0" w:rsidRPr="004D7EE7" w:rsidRDefault="00496DB0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96DB0" w:rsidRPr="004D7EE7" w:rsidRDefault="00496DB0" w:rsidP="00EB5AC7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Предоставление гроба</w:t>
            </w:r>
          </w:p>
        </w:tc>
        <w:tc>
          <w:tcPr>
            <w:tcW w:w="1382" w:type="dxa"/>
          </w:tcPr>
          <w:p w:rsidR="00496DB0" w:rsidRPr="004D7EE7" w:rsidRDefault="00982007" w:rsidP="004D7EE7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951,28</w:t>
            </w:r>
          </w:p>
        </w:tc>
      </w:tr>
      <w:tr w:rsidR="00496DB0" w:rsidRPr="004D7EE7" w:rsidTr="00D41D7D">
        <w:trPr>
          <w:trHeight w:val="413"/>
        </w:trPr>
        <w:tc>
          <w:tcPr>
            <w:tcW w:w="675" w:type="dxa"/>
            <w:vMerge w:val="restart"/>
          </w:tcPr>
          <w:p w:rsidR="00496DB0" w:rsidRPr="004D7EE7" w:rsidRDefault="00496DB0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928" w:type="dxa"/>
            <w:vMerge w:val="restart"/>
          </w:tcPr>
          <w:p w:rsidR="00496DB0" w:rsidRPr="004D7EE7" w:rsidRDefault="00496DB0" w:rsidP="00EB5AC7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 xml:space="preserve">Погребение </w:t>
            </w:r>
            <w:r w:rsidR="008168DD">
              <w:rPr>
                <w:rFonts w:ascii="Liberation Serif" w:hAnsi="Liberation Serif" w:cs="Liberation Serif"/>
                <w:sz w:val="24"/>
                <w:szCs w:val="24"/>
              </w:rPr>
              <w:t xml:space="preserve">(кремация с последующей выдачи урны с прахом) </w:t>
            </w: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****</w:t>
            </w:r>
          </w:p>
        </w:tc>
        <w:tc>
          <w:tcPr>
            <w:tcW w:w="1323" w:type="dxa"/>
            <w:vMerge w:val="restart"/>
          </w:tcPr>
          <w:p w:rsidR="00496DB0" w:rsidRPr="004D7EE7" w:rsidRDefault="00982007" w:rsidP="00FB1A60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698,17</w:t>
            </w:r>
          </w:p>
        </w:tc>
        <w:tc>
          <w:tcPr>
            <w:tcW w:w="711" w:type="dxa"/>
          </w:tcPr>
          <w:p w:rsidR="00496DB0" w:rsidRPr="004D7EE7" w:rsidRDefault="00496DB0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96DB0" w:rsidRPr="004D7EE7" w:rsidRDefault="00496DB0" w:rsidP="005803E4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 xml:space="preserve">Перевозка умершего на кладбище </w:t>
            </w:r>
            <w:r w:rsidR="008168DD">
              <w:rPr>
                <w:rFonts w:ascii="Liberation Serif" w:hAnsi="Liberation Serif" w:cs="Liberation Serif"/>
                <w:sz w:val="24"/>
                <w:szCs w:val="24"/>
              </w:rPr>
              <w:t>(в крематорий)</w:t>
            </w:r>
          </w:p>
        </w:tc>
        <w:tc>
          <w:tcPr>
            <w:tcW w:w="1382" w:type="dxa"/>
          </w:tcPr>
          <w:p w:rsidR="00496DB0" w:rsidRPr="004D7EE7" w:rsidRDefault="00982007" w:rsidP="00FB1A60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18,86</w:t>
            </w:r>
          </w:p>
        </w:tc>
      </w:tr>
      <w:tr w:rsidR="00496DB0" w:rsidRPr="004D7EE7" w:rsidTr="00D41D7D">
        <w:trPr>
          <w:trHeight w:val="412"/>
        </w:trPr>
        <w:tc>
          <w:tcPr>
            <w:tcW w:w="675" w:type="dxa"/>
            <w:vMerge/>
          </w:tcPr>
          <w:p w:rsidR="00496DB0" w:rsidRPr="004D7EE7" w:rsidRDefault="00496DB0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28" w:type="dxa"/>
            <w:vMerge/>
          </w:tcPr>
          <w:p w:rsidR="00496DB0" w:rsidRPr="004D7EE7" w:rsidRDefault="00496DB0" w:rsidP="00D41D7D">
            <w:pPr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496DB0" w:rsidRPr="004D7EE7" w:rsidRDefault="00496DB0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11" w:type="dxa"/>
          </w:tcPr>
          <w:p w:rsidR="00496DB0" w:rsidRPr="004D7EE7" w:rsidRDefault="00112B17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96DB0" w:rsidRPr="004D7EE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96DB0" w:rsidRPr="004D7EE7" w:rsidRDefault="00496DB0" w:rsidP="00EB5AC7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Погребение</w:t>
            </w:r>
          </w:p>
        </w:tc>
        <w:tc>
          <w:tcPr>
            <w:tcW w:w="1382" w:type="dxa"/>
          </w:tcPr>
          <w:p w:rsidR="00496DB0" w:rsidRPr="004D7EE7" w:rsidRDefault="00982007" w:rsidP="00AA47B1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698,17</w:t>
            </w:r>
          </w:p>
        </w:tc>
      </w:tr>
      <w:tr w:rsidR="002D5A43" w:rsidRPr="004D7EE7" w:rsidTr="00D41D7D">
        <w:tc>
          <w:tcPr>
            <w:tcW w:w="675" w:type="dxa"/>
          </w:tcPr>
          <w:p w:rsidR="002D5A43" w:rsidRPr="004D7EE7" w:rsidRDefault="00EB5AC7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928" w:type="dxa"/>
          </w:tcPr>
          <w:p w:rsidR="002D5A43" w:rsidRPr="004D7EE7" w:rsidRDefault="002D5A43" w:rsidP="00D41D7D">
            <w:pPr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1323" w:type="dxa"/>
          </w:tcPr>
          <w:p w:rsidR="002D5A43" w:rsidRPr="004D7EE7" w:rsidRDefault="00982007" w:rsidP="00422FC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62,50</w:t>
            </w:r>
          </w:p>
        </w:tc>
        <w:tc>
          <w:tcPr>
            <w:tcW w:w="711" w:type="dxa"/>
          </w:tcPr>
          <w:p w:rsidR="002D5A43" w:rsidRPr="004D7EE7" w:rsidRDefault="00EB5AC7" w:rsidP="00D41D7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D5A43" w:rsidRPr="004D7EE7" w:rsidRDefault="002D5A43" w:rsidP="00D41D7D">
            <w:pPr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7EE7">
              <w:rPr>
                <w:rFonts w:ascii="Liberation Serif" w:hAnsi="Liberation Serif" w:cs="Liberation Serif"/>
                <w:sz w:val="24"/>
                <w:szCs w:val="24"/>
              </w:rPr>
              <w:t>ИТОГО:</w:t>
            </w:r>
          </w:p>
        </w:tc>
        <w:tc>
          <w:tcPr>
            <w:tcW w:w="1382" w:type="dxa"/>
          </w:tcPr>
          <w:p w:rsidR="002D5A43" w:rsidRPr="004D7EE7" w:rsidRDefault="00982007" w:rsidP="00306ED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962,50</w:t>
            </w:r>
          </w:p>
        </w:tc>
      </w:tr>
    </w:tbl>
    <w:p w:rsidR="00173D1D" w:rsidRPr="004D7EE7" w:rsidRDefault="00173D1D" w:rsidP="002D5A43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5759D1" w:rsidRPr="004D7EE7" w:rsidRDefault="002D5A43" w:rsidP="002D5A43">
      <w:pPr>
        <w:jc w:val="both"/>
        <w:rPr>
          <w:rFonts w:ascii="Liberation Serif" w:hAnsi="Liberation Serif" w:cs="Liberation Serif"/>
          <w:sz w:val="24"/>
          <w:szCs w:val="24"/>
        </w:rPr>
      </w:pPr>
      <w:r w:rsidRPr="004D7EE7">
        <w:rPr>
          <w:rFonts w:ascii="Liberation Serif" w:hAnsi="Liberation Serif" w:cs="Liberation Serif"/>
          <w:sz w:val="24"/>
          <w:szCs w:val="24"/>
        </w:rPr>
        <w:t>Примечание:</w:t>
      </w:r>
    </w:p>
    <w:p w:rsidR="002D5A43" w:rsidRPr="004D7EE7" w:rsidRDefault="002D5A43" w:rsidP="002D5A43">
      <w:pPr>
        <w:jc w:val="both"/>
        <w:rPr>
          <w:rFonts w:ascii="Liberation Serif" w:hAnsi="Liberation Serif" w:cs="Liberation Serif"/>
        </w:rPr>
      </w:pPr>
      <w:r w:rsidRPr="004D7EE7">
        <w:rPr>
          <w:rFonts w:ascii="Liberation Serif" w:hAnsi="Liberation Serif" w:cs="Liberation Serif"/>
          <w:sz w:val="24"/>
          <w:szCs w:val="24"/>
        </w:rPr>
        <w:t>Статья 9 Федерального закона от 12.01.1996 №</w:t>
      </w:r>
      <w:r w:rsidR="00EB5AC7" w:rsidRPr="004D7EE7">
        <w:rPr>
          <w:rFonts w:ascii="Liberation Serif" w:hAnsi="Liberation Serif" w:cs="Liberation Serif"/>
          <w:sz w:val="24"/>
          <w:szCs w:val="24"/>
        </w:rPr>
        <w:t xml:space="preserve"> </w:t>
      </w:r>
      <w:r w:rsidRPr="004D7EE7">
        <w:rPr>
          <w:rFonts w:ascii="Liberation Serif" w:hAnsi="Liberation Serif" w:cs="Liberation Serif"/>
          <w:sz w:val="24"/>
          <w:szCs w:val="24"/>
        </w:rPr>
        <w:t>8-ФЗ услуги включают в себя:</w:t>
      </w:r>
    </w:p>
    <w:p w:rsidR="005759D1" w:rsidRPr="004D7EE7" w:rsidRDefault="005759D1" w:rsidP="005759D1">
      <w:pPr>
        <w:jc w:val="both"/>
        <w:rPr>
          <w:rFonts w:ascii="Liberation Serif" w:hAnsi="Liberation Serif" w:cs="Liberation Serif"/>
          <w:sz w:val="24"/>
          <w:szCs w:val="24"/>
        </w:rPr>
      </w:pPr>
      <w:r w:rsidRPr="004D7EE7">
        <w:rPr>
          <w:rFonts w:ascii="Liberation Serif" w:hAnsi="Liberation Serif" w:cs="Liberation Serif"/>
          <w:sz w:val="24"/>
          <w:szCs w:val="24"/>
        </w:rPr>
        <w:t xml:space="preserve">*получение свидетельства о смерти справки </w:t>
      </w:r>
      <w:r w:rsidR="002D5A43" w:rsidRPr="004D7EE7">
        <w:rPr>
          <w:rFonts w:ascii="Liberation Serif" w:hAnsi="Liberation Serif" w:cs="Liberation Serif"/>
          <w:sz w:val="24"/>
          <w:szCs w:val="24"/>
        </w:rPr>
        <w:t xml:space="preserve">формы </w:t>
      </w:r>
      <w:r w:rsidRPr="004D7EE7">
        <w:rPr>
          <w:rFonts w:ascii="Liberation Serif" w:hAnsi="Liberation Serif" w:cs="Liberation Serif"/>
          <w:sz w:val="24"/>
          <w:szCs w:val="24"/>
        </w:rPr>
        <w:t xml:space="preserve">№ </w:t>
      </w:r>
      <w:r w:rsidR="00990582" w:rsidRPr="004D7EE7">
        <w:rPr>
          <w:rFonts w:ascii="Liberation Serif" w:hAnsi="Liberation Serif" w:cs="Liberation Serif"/>
          <w:sz w:val="24"/>
          <w:szCs w:val="24"/>
        </w:rPr>
        <w:t>11</w:t>
      </w:r>
      <w:r w:rsidRPr="004D7EE7">
        <w:rPr>
          <w:rFonts w:ascii="Liberation Serif" w:hAnsi="Liberation Serif" w:cs="Liberation Serif"/>
          <w:sz w:val="24"/>
          <w:szCs w:val="24"/>
        </w:rPr>
        <w:t>;</w:t>
      </w:r>
    </w:p>
    <w:p w:rsidR="005759D1" w:rsidRPr="004D7EE7" w:rsidRDefault="006136D7" w:rsidP="00EB5AC7">
      <w:pPr>
        <w:jc w:val="both"/>
        <w:rPr>
          <w:rFonts w:ascii="Liberation Serif" w:hAnsi="Liberation Serif" w:cs="Liberation Serif"/>
          <w:sz w:val="24"/>
          <w:szCs w:val="24"/>
        </w:rPr>
      </w:pPr>
      <w:r w:rsidRPr="004D7EE7">
        <w:rPr>
          <w:rFonts w:ascii="Liberation Serif" w:hAnsi="Liberation Serif" w:cs="Liberation Serif"/>
          <w:sz w:val="24"/>
          <w:szCs w:val="24"/>
        </w:rPr>
        <w:t>**</w:t>
      </w:r>
      <w:r w:rsidR="005759D1" w:rsidRPr="004D7EE7">
        <w:rPr>
          <w:rFonts w:ascii="Liberation Serif" w:hAnsi="Liberation Serif" w:cs="Liberation Serif"/>
          <w:sz w:val="24"/>
          <w:szCs w:val="24"/>
        </w:rPr>
        <w:t>изготовление гроба, надгробного знака, их доставка в пределах населенного</w:t>
      </w:r>
      <w:r w:rsidR="00496DB0" w:rsidRPr="004D7EE7">
        <w:rPr>
          <w:rFonts w:ascii="Liberation Serif" w:hAnsi="Liberation Serif" w:cs="Liberation Serif"/>
          <w:sz w:val="24"/>
          <w:szCs w:val="24"/>
        </w:rPr>
        <w:t xml:space="preserve"> пункта (гроб стандартный нестро</w:t>
      </w:r>
      <w:r w:rsidR="00112B17">
        <w:rPr>
          <w:rFonts w:ascii="Liberation Serif" w:hAnsi="Liberation Serif" w:cs="Liberation Serif"/>
          <w:sz w:val="24"/>
          <w:szCs w:val="24"/>
        </w:rPr>
        <w:t>ган</w:t>
      </w:r>
      <w:r w:rsidR="005759D1" w:rsidRPr="004D7EE7">
        <w:rPr>
          <w:rFonts w:ascii="Liberation Serif" w:hAnsi="Liberation Serif" w:cs="Liberation Serif"/>
          <w:sz w:val="24"/>
          <w:szCs w:val="24"/>
        </w:rPr>
        <w:t>ый, изготовленный из пиломатериалов или комбинированного материала (из древесновол</w:t>
      </w:r>
      <w:r w:rsidR="00496DB0" w:rsidRPr="004D7EE7">
        <w:rPr>
          <w:rFonts w:ascii="Liberation Serif" w:hAnsi="Liberation Serif" w:cs="Liberation Serif"/>
          <w:sz w:val="24"/>
          <w:szCs w:val="24"/>
        </w:rPr>
        <w:t>окнистых плит и пиломатериалов);</w:t>
      </w:r>
      <w:r w:rsidR="005759D1" w:rsidRPr="004D7EE7">
        <w:rPr>
          <w:rFonts w:ascii="Liberation Serif" w:hAnsi="Liberation Serif" w:cs="Liberation Serif"/>
          <w:sz w:val="24"/>
          <w:szCs w:val="24"/>
        </w:rPr>
        <w:t xml:space="preserve"> табличка металлическая с </w:t>
      </w:r>
      <w:r w:rsidR="005759D1" w:rsidRPr="004D7EE7">
        <w:rPr>
          <w:rFonts w:ascii="Liberation Serif" w:hAnsi="Liberation Serif" w:cs="Liberation Serif"/>
          <w:sz w:val="24"/>
          <w:szCs w:val="24"/>
        </w:rPr>
        <w:lastRenderedPageBreak/>
        <w:t>указанием фамилии, имени, отчества, даты рождения, даты смерти и регистрационного номера; стойка металлическая; погрузка гроба в транспортное средство; доставка в пределах муниципального образования, выгрузка гроба в месте нахождения умершего</w:t>
      </w:r>
      <w:r w:rsidR="00496DB0" w:rsidRPr="004D7EE7">
        <w:rPr>
          <w:rFonts w:ascii="Liberation Serif" w:hAnsi="Liberation Serif" w:cs="Liberation Serif"/>
          <w:sz w:val="24"/>
          <w:szCs w:val="24"/>
        </w:rPr>
        <w:t>)</w:t>
      </w:r>
      <w:r w:rsidR="005759D1" w:rsidRPr="004D7EE7">
        <w:rPr>
          <w:rFonts w:ascii="Liberation Serif" w:hAnsi="Liberation Serif" w:cs="Liberation Serif"/>
          <w:sz w:val="24"/>
          <w:szCs w:val="24"/>
        </w:rPr>
        <w:t>;</w:t>
      </w:r>
    </w:p>
    <w:p w:rsidR="005759D1" w:rsidRPr="004D7EE7" w:rsidRDefault="005759D1" w:rsidP="00EB5AC7">
      <w:pPr>
        <w:jc w:val="both"/>
        <w:rPr>
          <w:rFonts w:ascii="Liberation Serif" w:hAnsi="Liberation Serif" w:cs="Liberation Serif"/>
          <w:sz w:val="24"/>
          <w:szCs w:val="24"/>
        </w:rPr>
      </w:pPr>
      <w:r w:rsidRPr="004D7EE7">
        <w:rPr>
          <w:rFonts w:ascii="Liberation Serif" w:hAnsi="Liberation Serif" w:cs="Liberation Serif"/>
          <w:sz w:val="24"/>
          <w:szCs w:val="24"/>
        </w:rPr>
        <w:t>**</w:t>
      </w:r>
      <w:r w:rsidR="002A4D7C" w:rsidRPr="004D7EE7">
        <w:rPr>
          <w:rFonts w:ascii="Liberation Serif" w:hAnsi="Liberation Serif" w:cs="Liberation Serif"/>
          <w:sz w:val="24"/>
          <w:szCs w:val="24"/>
        </w:rPr>
        <w:t xml:space="preserve">*транспортировка </w:t>
      </w:r>
      <w:r w:rsidR="00496DB0" w:rsidRPr="004D7EE7">
        <w:rPr>
          <w:rFonts w:ascii="Liberation Serif" w:hAnsi="Liberation Serif" w:cs="Liberation Serif"/>
          <w:sz w:val="24"/>
          <w:szCs w:val="24"/>
        </w:rPr>
        <w:t>только тела (останков</w:t>
      </w:r>
      <w:r w:rsidRPr="004D7EE7">
        <w:rPr>
          <w:rFonts w:ascii="Liberation Serif" w:hAnsi="Liberation Serif" w:cs="Liberation Serif"/>
          <w:sz w:val="24"/>
          <w:szCs w:val="24"/>
        </w:rPr>
        <w:t xml:space="preserve">) умершего от места его хранения на кладбище </w:t>
      </w:r>
      <w:r w:rsidR="008168DD">
        <w:rPr>
          <w:rFonts w:ascii="Liberation Serif" w:hAnsi="Liberation Serif" w:cs="Liberation Serif"/>
          <w:sz w:val="24"/>
          <w:szCs w:val="24"/>
        </w:rPr>
        <w:t xml:space="preserve">(крематорий) </w:t>
      </w:r>
      <w:r w:rsidRPr="004D7EE7">
        <w:rPr>
          <w:rFonts w:ascii="Liberation Serif" w:hAnsi="Liberation Serif" w:cs="Liberation Serif"/>
          <w:sz w:val="24"/>
          <w:szCs w:val="24"/>
        </w:rPr>
        <w:t>в пределах муниципального образования без дополнительных остановок и заездов по какой-либо необходимости и сопровождающих лиц;</w:t>
      </w:r>
    </w:p>
    <w:p w:rsidR="00EB5AC7" w:rsidRDefault="00FD6214" w:rsidP="00EB5AC7">
      <w:pPr>
        <w:jc w:val="both"/>
        <w:rPr>
          <w:rFonts w:ascii="Liberation Serif" w:hAnsi="Liberation Serif" w:cs="Liberation Serif"/>
          <w:sz w:val="24"/>
          <w:szCs w:val="24"/>
        </w:rPr>
      </w:pPr>
      <w:r w:rsidRPr="004D7EE7">
        <w:rPr>
          <w:rFonts w:ascii="Liberation Serif" w:hAnsi="Liberation Serif" w:cs="Liberation Serif"/>
          <w:sz w:val="24"/>
          <w:szCs w:val="24"/>
        </w:rPr>
        <w:t>****</w:t>
      </w:r>
      <w:r w:rsidR="005759D1" w:rsidRPr="004D7EE7">
        <w:rPr>
          <w:rFonts w:ascii="Liberation Serif" w:hAnsi="Liberation Serif" w:cs="Liberation Serif"/>
          <w:sz w:val="24"/>
          <w:szCs w:val="24"/>
        </w:rPr>
        <w:t>рытье могилы, забивание крышки гроба, опускание его в моги</w:t>
      </w:r>
      <w:r w:rsidR="00496DB0" w:rsidRPr="004D7EE7">
        <w:rPr>
          <w:rFonts w:ascii="Liberation Serif" w:hAnsi="Liberation Serif" w:cs="Liberation Serif"/>
          <w:sz w:val="24"/>
          <w:szCs w:val="24"/>
        </w:rPr>
        <w:t>лу, устройство холма</w:t>
      </w:r>
      <w:r w:rsidR="005803E4">
        <w:rPr>
          <w:rFonts w:ascii="Liberation Serif" w:hAnsi="Liberation Serif" w:cs="Liberation Serif"/>
          <w:sz w:val="24"/>
          <w:szCs w:val="24"/>
        </w:rPr>
        <w:t xml:space="preserve"> и установка надгробного знака.</w:t>
      </w:r>
    </w:p>
    <w:p w:rsidR="00B71DAF" w:rsidRDefault="00B71DAF" w:rsidP="00EB5AC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E77B16" w:rsidRPr="004D7EE7" w:rsidRDefault="00E77B16" w:rsidP="00B71DAF">
      <w:pPr>
        <w:ind w:firstLine="0"/>
        <w:rPr>
          <w:rFonts w:ascii="Liberation Serif" w:hAnsi="Liberation Serif" w:cs="Liberation Serif"/>
        </w:rPr>
      </w:pPr>
    </w:p>
    <w:sectPr w:rsidR="00E77B16" w:rsidRPr="004D7EE7" w:rsidSect="00A750DC">
      <w:headerReference w:type="default" r:id="rId8"/>
      <w:pgSz w:w="11906" w:h="16838"/>
      <w:pgMar w:top="1247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79" w:rsidRDefault="00C00679" w:rsidP="00D220ED">
      <w:r>
        <w:separator/>
      </w:r>
    </w:p>
  </w:endnote>
  <w:endnote w:type="continuationSeparator" w:id="0">
    <w:p w:rsidR="00C00679" w:rsidRDefault="00C00679" w:rsidP="00D2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79" w:rsidRDefault="00C00679" w:rsidP="00D220ED">
      <w:r>
        <w:separator/>
      </w:r>
    </w:p>
  </w:footnote>
  <w:footnote w:type="continuationSeparator" w:id="0">
    <w:p w:rsidR="00C00679" w:rsidRDefault="00C00679" w:rsidP="00D2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C7" w:rsidRDefault="00EB5AC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64F">
      <w:rPr>
        <w:noProof/>
      </w:rPr>
      <w:t>2</w:t>
    </w:r>
    <w:r>
      <w:fldChar w:fldCharType="end"/>
    </w:r>
  </w:p>
  <w:p w:rsidR="00D220ED" w:rsidRDefault="00D220ED" w:rsidP="00D220ED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6EB"/>
    <w:multiLevelType w:val="hybridMultilevel"/>
    <w:tmpl w:val="63FADEC6"/>
    <w:lvl w:ilvl="0" w:tplc="B4E2CE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9150BE0"/>
    <w:multiLevelType w:val="hybridMultilevel"/>
    <w:tmpl w:val="96E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633"/>
    <w:rsid w:val="00000847"/>
    <w:rsid w:val="00001ACC"/>
    <w:rsid w:val="000155E8"/>
    <w:rsid w:val="000251F7"/>
    <w:rsid w:val="00037055"/>
    <w:rsid w:val="00037108"/>
    <w:rsid w:val="00037EF2"/>
    <w:rsid w:val="00042DE4"/>
    <w:rsid w:val="00052DB5"/>
    <w:rsid w:val="000565A6"/>
    <w:rsid w:val="00057569"/>
    <w:rsid w:val="0007179B"/>
    <w:rsid w:val="00081A6F"/>
    <w:rsid w:val="00091D5C"/>
    <w:rsid w:val="00092D09"/>
    <w:rsid w:val="00093E05"/>
    <w:rsid w:val="000C01E2"/>
    <w:rsid w:val="000D3E93"/>
    <w:rsid w:val="000E069E"/>
    <w:rsid w:val="000E7F84"/>
    <w:rsid w:val="000F400A"/>
    <w:rsid w:val="001078A8"/>
    <w:rsid w:val="00112B17"/>
    <w:rsid w:val="001143EB"/>
    <w:rsid w:val="00115CAF"/>
    <w:rsid w:val="00120DC2"/>
    <w:rsid w:val="001248BF"/>
    <w:rsid w:val="00124EEC"/>
    <w:rsid w:val="0012723E"/>
    <w:rsid w:val="001307F5"/>
    <w:rsid w:val="0013544C"/>
    <w:rsid w:val="001356E6"/>
    <w:rsid w:val="0014512B"/>
    <w:rsid w:val="001460C2"/>
    <w:rsid w:val="00147927"/>
    <w:rsid w:val="0015412B"/>
    <w:rsid w:val="00162B2C"/>
    <w:rsid w:val="00164A2C"/>
    <w:rsid w:val="0017233E"/>
    <w:rsid w:val="00173D1D"/>
    <w:rsid w:val="00175ADE"/>
    <w:rsid w:val="00190084"/>
    <w:rsid w:val="00195955"/>
    <w:rsid w:val="001A33C2"/>
    <w:rsid w:val="001A623C"/>
    <w:rsid w:val="001A76D2"/>
    <w:rsid w:val="001B2185"/>
    <w:rsid w:val="001B399F"/>
    <w:rsid w:val="001C1202"/>
    <w:rsid w:val="001C4E48"/>
    <w:rsid w:val="001C714E"/>
    <w:rsid w:val="001C7219"/>
    <w:rsid w:val="001D59D2"/>
    <w:rsid w:val="001D61F2"/>
    <w:rsid w:val="001E139A"/>
    <w:rsid w:val="001E1D7E"/>
    <w:rsid w:val="001E59EA"/>
    <w:rsid w:val="001F069F"/>
    <w:rsid w:val="001F1C62"/>
    <w:rsid w:val="001F2977"/>
    <w:rsid w:val="001F5BBF"/>
    <w:rsid w:val="001F656F"/>
    <w:rsid w:val="00200F77"/>
    <w:rsid w:val="00202928"/>
    <w:rsid w:val="00221EBF"/>
    <w:rsid w:val="002472EF"/>
    <w:rsid w:val="0025049A"/>
    <w:rsid w:val="00257E93"/>
    <w:rsid w:val="00262EB1"/>
    <w:rsid w:val="00264322"/>
    <w:rsid w:val="00264B10"/>
    <w:rsid w:val="00267E6B"/>
    <w:rsid w:val="002764D9"/>
    <w:rsid w:val="0027736A"/>
    <w:rsid w:val="0029189C"/>
    <w:rsid w:val="00291CBC"/>
    <w:rsid w:val="0029604A"/>
    <w:rsid w:val="002A0E78"/>
    <w:rsid w:val="002A1AE2"/>
    <w:rsid w:val="002A4D7C"/>
    <w:rsid w:val="002A7E77"/>
    <w:rsid w:val="002B4753"/>
    <w:rsid w:val="002B5A30"/>
    <w:rsid w:val="002B5DB7"/>
    <w:rsid w:val="002C7F2B"/>
    <w:rsid w:val="002D5A43"/>
    <w:rsid w:val="002F3B62"/>
    <w:rsid w:val="00300A4B"/>
    <w:rsid w:val="00302AA9"/>
    <w:rsid w:val="00306EDD"/>
    <w:rsid w:val="00307594"/>
    <w:rsid w:val="00310522"/>
    <w:rsid w:val="00311E42"/>
    <w:rsid w:val="00312394"/>
    <w:rsid w:val="0031689F"/>
    <w:rsid w:val="00333AE5"/>
    <w:rsid w:val="00357FA0"/>
    <w:rsid w:val="00373D37"/>
    <w:rsid w:val="003740C5"/>
    <w:rsid w:val="00376391"/>
    <w:rsid w:val="00381499"/>
    <w:rsid w:val="0038179B"/>
    <w:rsid w:val="00381BE0"/>
    <w:rsid w:val="00390B6F"/>
    <w:rsid w:val="00391C81"/>
    <w:rsid w:val="003A24C9"/>
    <w:rsid w:val="003A670F"/>
    <w:rsid w:val="003A7E6C"/>
    <w:rsid w:val="003B64D4"/>
    <w:rsid w:val="003C55D0"/>
    <w:rsid w:val="003F2331"/>
    <w:rsid w:val="00403151"/>
    <w:rsid w:val="004046EC"/>
    <w:rsid w:val="00404F6B"/>
    <w:rsid w:val="00421069"/>
    <w:rsid w:val="00422FCD"/>
    <w:rsid w:val="004237E7"/>
    <w:rsid w:val="004303EF"/>
    <w:rsid w:val="00436A00"/>
    <w:rsid w:val="00437371"/>
    <w:rsid w:val="00443632"/>
    <w:rsid w:val="00444534"/>
    <w:rsid w:val="004464E6"/>
    <w:rsid w:val="004474A6"/>
    <w:rsid w:val="004544BD"/>
    <w:rsid w:val="004544EF"/>
    <w:rsid w:val="00454633"/>
    <w:rsid w:val="0045753D"/>
    <w:rsid w:val="0047061C"/>
    <w:rsid w:val="004765C4"/>
    <w:rsid w:val="004835A3"/>
    <w:rsid w:val="00490E98"/>
    <w:rsid w:val="00496499"/>
    <w:rsid w:val="00496DB0"/>
    <w:rsid w:val="004B57FD"/>
    <w:rsid w:val="004B6250"/>
    <w:rsid w:val="004C301E"/>
    <w:rsid w:val="004C552C"/>
    <w:rsid w:val="004D22CA"/>
    <w:rsid w:val="004D7EE7"/>
    <w:rsid w:val="004E0CB2"/>
    <w:rsid w:val="004E1E69"/>
    <w:rsid w:val="004E319E"/>
    <w:rsid w:val="004F05CE"/>
    <w:rsid w:val="004F0FA8"/>
    <w:rsid w:val="00501C9A"/>
    <w:rsid w:val="00512642"/>
    <w:rsid w:val="005144BA"/>
    <w:rsid w:val="00516320"/>
    <w:rsid w:val="0051764F"/>
    <w:rsid w:val="00520AF9"/>
    <w:rsid w:val="00522E7C"/>
    <w:rsid w:val="0053746E"/>
    <w:rsid w:val="00543A63"/>
    <w:rsid w:val="00550811"/>
    <w:rsid w:val="00560344"/>
    <w:rsid w:val="005605FF"/>
    <w:rsid w:val="00562149"/>
    <w:rsid w:val="00563083"/>
    <w:rsid w:val="00574858"/>
    <w:rsid w:val="005759D1"/>
    <w:rsid w:val="005803E4"/>
    <w:rsid w:val="005859E1"/>
    <w:rsid w:val="00597CA9"/>
    <w:rsid w:val="005A1AEB"/>
    <w:rsid w:val="005A61AB"/>
    <w:rsid w:val="005B0D20"/>
    <w:rsid w:val="005B76A1"/>
    <w:rsid w:val="005C7B19"/>
    <w:rsid w:val="005D0E91"/>
    <w:rsid w:val="005D1D6B"/>
    <w:rsid w:val="005D357F"/>
    <w:rsid w:val="005E0C8D"/>
    <w:rsid w:val="005E5059"/>
    <w:rsid w:val="005F081B"/>
    <w:rsid w:val="005F24FB"/>
    <w:rsid w:val="006019DF"/>
    <w:rsid w:val="006071CE"/>
    <w:rsid w:val="006122F1"/>
    <w:rsid w:val="006136D7"/>
    <w:rsid w:val="006314C2"/>
    <w:rsid w:val="00634741"/>
    <w:rsid w:val="006564C0"/>
    <w:rsid w:val="006666AA"/>
    <w:rsid w:val="00673277"/>
    <w:rsid w:val="00673D31"/>
    <w:rsid w:val="00684DC8"/>
    <w:rsid w:val="00690F64"/>
    <w:rsid w:val="006B4811"/>
    <w:rsid w:val="006B72DF"/>
    <w:rsid w:val="006C3DAA"/>
    <w:rsid w:val="006D0C15"/>
    <w:rsid w:val="006E2CEF"/>
    <w:rsid w:val="006F4B31"/>
    <w:rsid w:val="00700A67"/>
    <w:rsid w:val="00701E29"/>
    <w:rsid w:val="00727D57"/>
    <w:rsid w:val="0074162A"/>
    <w:rsid w:val="00750C35"/>
    <w:rsid w:val="00754874"/>
    <w:rsid w:val="00757689"/>
    <w:rsid w:val="00757B3A"/>
    <w:rsid w:val="00771994"/>
    <w:rsid w:val="00771DCD"/>
    <w:rsid w:val="007775AD"/>
    <w:rsid w:val="007845CA"/>
    <w:rsid w:val="00785798"/>
    <w:rsid w:val="007A6655"/>
    <w:rsid w:val="007B4384"/>
    <w:rsid w:val="007C750A"/>
    <w:rsid w:val="007D0FDE"/>
    <w:rsid w:val="007D1188"/>
    <w:rsid w:val="007E1959"/>
    <w:rsid w:val="007E2340"/>
    <w:rsid w:val="007E2590"/>
    <w:rsid w:val="007E3C6E"/>
    <w:rsid w:val="007F020B"/>
    <w:rsid w:val="007F2BBE"/>
    <w:rsid w:val="00801506"/>
    <w:rsid w:val="00810D06"/>
    <w:rsid w:val="00812169"/>
    <w:rsid w:val="008168DD"/>
    <w:rsid w:val="008260D7"/>
    <w:rsid w:val="00826EBE"/>
    <w:rsid w:val="00827371"/>
    <w:rsid w:val="0083094D"/>
    <w:rsid w:val="00830C80"/>
    <w:rsid w:val="0083779E"/>
    <w:rsid w:val="008467BD"/>
    <w:rsid w:val="00847F15"/>
    <w:rsid w:val="008679F6"/>
    <w:rsid w:val="00867EF8"/>
    <w:rsid w:val="00870878"/>
    <w:rsid w:val="0087738F"/>
    <w:rsid w:val="0088433A"/>
    <w:rsid w:val="008920FD"/>
    <w:rsid w:val="008A1157"/>
    <w:rsid w:val="008D2E1D"/>
    <w:rsid w:val="009049E3"/>
    <w:rsid w:val="009058C6"/>
    <w:rsid w:val="0091361E"/>
    <w:rsid w:val="00913972"/>
    <w:rsid w:val="00914BF9"/>
    <w:rsid w:val="00914C52"/>
    <w:rsid w:val="009230D4"/>
    <w:rsid w:val="00923395"/>
    <w:rsid w:val="0093699D"/>
    <w:rsid w:val="00951756"/>
    <w:rsid w:val="00951A32"/>
    <w:rsid w:val="00951E6D"/>
    <w:rsid w:val="009663C5"/>
    <w:rsid w:val="00966624"/>
    <w:rsid w:val="00982007"/>
    <w:rsid w:val="00982650"/>
    <w:rsid w:val="00982849"/>
    <w:rsid w:val="009851FC"/>
    <w:rsid w:val="00990582"/>
    <w:rsid w:val="0099155E"/>
    <w:rsid w:val="009926E4"/>
    <w:rsid w:val="009940A1"/>
    <w:rsid w:val="009A1B10"/>
    <w:rsid w:val="009A641E"/>
    <w:rsid w:val="009B118B"/>
    <w:rsid w:val="009B3DBB"/>
    <w:rsid w:val="009C43AC"/>
    <w:rsid w:val="009C7208"/>
    <w:rsid w:val="009E23E1"/>
    <w:rsid w:val="009E2AC8"/>
    <w:rsid w:val="009E7299"/>
    <w:rsid w:val="009E7D7C"/>
    <w:rsid w:val="009F287C"/>
    <w:rsid w:val="009F3F24"/>
    <w:rsid w:val="00A07F8A"/>
    <w:rsid w:val="00A168C9"/>
    <w:rsid w:val="00A21593"/>
    <w:rsid w:val="00A25DA0"/>
    <w:rsid w:val="00A32F9C"/>
    <w:rsid w:val="00A341E0"/>
    <w:rsid w:val="00A3560A"/>
    <w:rsid w:val="00A375A4"/>
    <w:rsid w:val="00A41F69"/>
    <w:rsid w:val="00A4280C"/>
    <w:rsid w:val="00A53A9D"/>
    <w:rsid w:val="00A55622"/>
    <w:rsid w:val="00A5642D"/>
    <w:rsid w:val="00A629AF"/>
    <w:rsid w:val="00A66812"/>
    <w:rsid w:val="00A709E4"/>
    <w:rsid w:val="00A750DC"/>
    <w:rsid w:val="00A763A4"/>
    <w:rsid w:val="00A820D4"/>
    <w:rsid w:val="00A8420D"/>
    <w:rsid w:val="00A84FB3"/>
    <w:rsid w:val="00AA35D8"/>
    <w:rsid w:val="00AA47B1"/>
    <w:rsid w:val="00AA6D4B"/>
    <w:rsid w:val="00AB1CDD"/>
    <w:rsid w:val="00AB7456"/>
    <w:rsid w:val="00AB7C1E"/>
    <w:rsid w:val="00AD2DD6"/>
    <w:rsid w:val="00AE1674"/>
    <w:rsid w:val="00AF0277"/>
    <w:rsid w:val="00AF3437"/>
    <w:rsid w:val="00B041D7"/>
    <w:rsid w:val="00B05C22"/>
    <w:rsid w:val="00B05E55"/>
    <w:rsid w:val="00B1192B"/>
    <w:rsid w:val="00B20620"/>
    <w:rsid w:val="00B23DD4"/>
    <w:rsid w:val="00B30374"/>
    <w:rsid w:val="00B433FC"/>
    <w:rsid w:val="00B50F57"/>
    <w:rsid w:val="00B5355C"/>
    <w:rsid w:val="00B55DFB"/>
    <w:rsid w:val="00B604FD"/>
    <w:rsid w:val="00B60A6F"/>
    <w:rsid w:val="00B66219"/>
    <w:rsid w:val="00B67091"/>
    <w:rsid w:val="00B71DAF"/>
    <w:rsid w:val="00B73672"/>
    <w:rsid w:val="00B76EF1"/>
    <w:rsid w:val="00B841AC"/>
    <w:rsid w:val="00B8616C"/>
    <w:rsid w:val="00B925C7"/>
    <w:rsid w:val="00B96AF2"/>
    <w:rsid w:val="00BA1E29"/>
    <w:rsid w:val="00BA4442"/>
    <w:rsid w:val="00BA54EE"/>
    <w:rsid w:val="00BB0779"/>
    <w:rsid w:val="00BC4595"/>
    <w:rsid w:val="00BD2BC6"/>
    <w:rsid w:val="00BD5443"/>
    <w:rsid w:val="00BE20DD"/>
    <w:rsid w:val="00BE5A8F"/>
    <w:rsid w:val="00BE69EE"/>
    <w:rsid w:val="00BF1658"/>
    <w:rsid w:val="00C00679"/>
    <w:rsid w:val="00C17A3B"/>
    <w:rsid w:val="00C205EA"/>
    <w:rsid w:val="00C44788"/>
    <w:rsid w:val="00C4613F"/>
    <w:rsid w:val="00C46A6F"/>
    <w:rsid w:val="00C655C0"/>
    <w:rsid w:val="00C7426F"/>
    <w:rsid w:val="00C745E1"/>
    <w:rsid w:val="00C830CE"/>
    <w:rsid w:val="00C85BD8"/>
    <w:rsid w:val="00C927A2"/>
    <w:rsid w:val="00C96906"/>
    <w:rsid w:val="00CA1987"/>
    <w:rsid w:val="00CB67CB"/>
    <w:rsid w:val="00CC29F8"/>
    <w:rsid w:val="00CC2F20"/>
    <w:rsid w:val="00CC7970"/>
    <w:rsid w:val="00CD4602"/>
    <w:rsid w:val="00CD608F"/>
    <w:rsid w:val="00CE3051"/>
    <w:rsid w:val="00CE7165"/>
    <w:rsid w:val="00CF7862"/>
    <w:rsid w:val="00D0206A"/>
    <w:rsid w:val="00D0427D"/>
    <w:rsid w:val="00D049CD"/>
    <w:rsid w:val="00D220ED"/>
    <w:rsid w:val="00D23E19"/>
    <w:rsid w:val="00D24712"/>
    <w:rsid w:val="00D334F6"/>
    <w:rsid w:val="00D40CCB"/>
    <w:rsid w:val="00D41D7D"/>
    <w:rsid w:val="00D5359C"/>
    <w:rsid w:val="00D6277D"/>
    <w:rsid w:val="00D72A26"/>
    <w:rsid w:val="00D7502A"/>
    <w:rsid w:val="00D76888"/>
    <w:rsid w:val="00D850CF"/>
    <w:rsid w:val="00DA1655"/>
    <w:rsid w:val="00DA3A9D"/>
    <w:rsid w:val="00DD2D42"/>
    <w:rsid w:val="00DE0437"/>
    <w:rsid w:val="00DF4EC7"/>
    <w:rsid w:val="00DF4F50"/>
    <w:rsid w:val="00DF5827"/>
    <w:rsid w:val="00DF6CF1"/>
    <w:rsid w:val="00E00944"/>
    <w:rsid w:val="00E0100D"/>
    <w:rsid w:val="00E0580A"/>
    <w:rsid w:val="00E078D5"/>
    <w:rsid w:val="00E10BD5"/>
    <w:rsid w:val="00E1237C"/>
    <w:rsid w:val="00E24F8A"/>
    <w:rsid w:val="00E37981"/>
    <w:rsid w:val="00E42EE4"/>
    <w:rsid w:val="00E50753"/>
    <w:rsid w:val="00E54866"/>
    <w:rsid w:val="00E6081F"/>
    <w:rsid w:val="00E62BA1"/>
    <w:rsid w:val="00E668C8"/>
    <w:rsid w:val="00E7379B"/>
    <w:rsid w:val="00E77B16"/>
    <w:rsid w:val="00E86AA9"/>
    <w:rsid w:val="00E9224C"/>
    <w:rsid w:val="00EA3259"/>
    <w:rsid w:val="00EA3943"/>
    <w:rsid w:val="00EB503A"/>
    <w:rsid w:val="00EB5AC7"/>
    <w:rsid w:val="00EB78DB"/>
    <w:rsid w:val="00EC24DD"/>
    <w:rsid w:val="00ED1D06"/>
    <w:rsid w:val="00ED5ABB"/>
    <w:rsid w:val="00EE3309"/>
    <w:rsid w:val="00EE505D"/>
    <w:rsid w:val="00EE5BB7"/>
    <w:rsid w:val="00EF1E42"/>
    <w:rsid w:val="00F016AD"/>
    <w:rsid w:val="00F020E3"/>
    <w:rsid w:val="00F15773"/>
    <w:rsid w:val="00F2057F"/>
    <w:rsid w:val="00F33D55"/>
    <w:rsid w:val="00F3526C"/>
    <w:rsid w:val="00F352D7"/>
    <w:rsid w:val="00F36A2B"/>
    <w:rsid w:val="00F42A11"/>
    <w:rsid w:val="00F442D7"/>
    <w:rsid w:val="00F45EFC"/>
    <w:rsid w:val="00F500D8"/>
    <w:rsid w:val="00F50E68"/>
    <w:rsid w:val="00F57AFF"/>
    <w:rsid w:val="00F63356"/>
    <w:rsid w:val="00F63EBC"/>
    <w:rsid w:val="00F65A38"/>
    <w:rsid w:val="00F65B88"/>
    <w:rsid w:val="00F67AF5"/>
    <w:rsid w:val="00F84292"/>
    <w:rsid w:val="00F863A4"/>
    <w:rsid w:val="00F9340C"/>
    <w:rsid w:val="00FA0888"/>
    <w:rsid w:val="00FA6575"/>
    <w:rsid w:val="00FA680B"/>
    <w:rsid w:val="00FB1A60"/>
    <w:rsid w:val="00FB43F1"/>
    <w:rsid w:val="00FB6CAE"/>
    <w:rsid w:val="00FD2929"/>
    <w:rsid w:val="00FD5078"/>
    <w:rsid w:val="00FD5E63"/>
    <w:rsid w:val="00FD6214"/>
    <w:rsid w:val="00FD76E6"/>
    <w:rsid w:val="00FE440A"/>
    <w:rsid w:val="00FE6915"/>
    <w:rsid w:val="00FF6B90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EA1BA6-DFF7-4176-A9C4-C9AD3FED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EC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4633"/>
    <w:pPr>
      <w:ind w:left="720"/>
      <w:contextualSpacing/>
    </w:pPr>
  </w:style>
  <w:style w:type="table" w:styleId="a4">
    <w:name w:val="Table Grid"/>
    <w:basedOn w:val="a1"/>
    <w:uiPriority w:val="59"/>
    <w:rsid w:val="00520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F45EFC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8"/>
      <w:szCs w:val="28"/>
      <w:lang w:val="x-none" w:eastAsia="en-US"/>
    </w:rPr>
  </w:style>
  <w:style w:type="paragraph" w:styleId="a7">
    <w:name w:val="Body Text First Indent"/>
    <w:basedOn w:val="a5"/>
    <w:link w:val="a8"/>
    <w:uiPriority w:val="99"/>
    <w:rsid w:val="00F45EFC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semiHidden/>
    <w:locked/>
    <w:rPr>
      <w:rFonts w:cs="Times New Roman"/>
      <w:sz w:val="28"/>
      <w:szCs w:val="28"/>
      <w:lang w:val="x-none" w:eastAsia="en-US"/>
    </w:rPr>
  </w:style>
  <w:style w:type="paragraph" w:styleId="a9">
    <w:name w:val="header"/>
    <w:basedOn w:val="a"/>
    <w:link w:val="aa"/>
    <w:uiPriority w:val="99"/>
    <w:unhideWhenUsed/>
    <w:rsid w:val="00D22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20ED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D22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220ED"/>
    <w:rPr>
      <w:sz w:val="28"/>
      <w:szCs w:val="28"/>
      <w:lang w:eastAsia="en-US"/>
    </w:rPr>
  </w:style>
  <w:style w:type="character" w:styleId="ad">
    <w:name w:val="annotation reference"/>
    <w:uiPriority w:val="99"/>
    <w:semiHidden/>
    <w:unhideWhenUsed/>
    <w:rsid w:val="005605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05F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605F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05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605F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605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605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EE9F-CC5C-4F4F-AD9D-71925AA2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Мухачев Алексей Львович</cp:lastModifiedBy>
  <cp:revision>2</cp:revision>
  <cp:lastPrinted>2023-03-09T06:39:00Z</cp:lastPrinted>
  <dcterms:created xsi:type="dcterms:W3CDTF">2023-03-09T07:23:00Z</dcterms:created>
  <dcterms:modified xsi:type="dcterms:W3CDTF">2023-03-09T07:23:00Z</dcterms:modified>
</cp:coreProperties>
</file>